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224687C6" w:rsid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символьными строкам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75EBDBB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 массивами и указателями языка C, обеспечение функциональной моду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7BF314" w14:textId="6EAF7841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Указатели в языке C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388" w:rsidRPr="00AA63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Глава 5)*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02DB4" w14:textId="16097E7B" w:rsidR="0003572A" w:rsidRPr="0003572A" w:rsidRDefault="0003572A" w:rsidP="0046552A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Представление строк</w:t>
      </w:r>
      <w:r w:rsidR="00AA63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Разделы 1.9 и 5.5)*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55D6FE" w14:textId="6C5DE9A6" w:rsidR="00AA6388" w:rsidRDefault="0003572A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sz w:val="28"/>
          <w:szCs w:val="28"/>
          <w:lang w:val="ru-RU"/>
        </w:rPr>
        <w:t>Функции и передача параметров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 xml:space="preserve"> (Разделы 1.7 и 1.8)*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8AD914" w14:textId="5315BB19" w:rsidR="00474835" w:rsidRPr="00E56193" w:rsidRDefault="00474835" w:rsidP="0047483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E56193" w:rsidRPr="00E56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56193" w:rsidRPr="00F82B62">
        <w:rPr>
          <w:rFonts w:ascii="Times New Roman" w:hAnsi="Times New Roman" w:cs="Times New Roman"/>
          <w:sz w:val="24"/>
          <w:szCs w:val="24"/>
          <w:lang w:val="en-US"/>
        </w:rPr>
        <w:t>https://library.lol/main/FD03DB39EE5F06D2CA025601BBCB9A16</w:t>
      </w:r>
      <w:r w:rsidRPr="00F82B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DAA73" w14:textId="77777777" w:rsidR="00474835" w:rsidRPr="00E56193" w:rsidRDefault="00474835" w:rsidP="0047483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83EC7" w14:textId="121110F6" w:rsidR="00AC65B2" w:rsidRPr="00AA6388" w:rsidRDefault="00AA6388" w:rsidP="00AC65B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388">
        <w:rPr>
          <w:rFonts w:ascii="Times New Roman" w:hAnsi="Times New Roman" w:cs="Times New Roman"/>
          <w:sz w:val="24"/>
          <w:szCs w:val="24"/>
          <w:lang w:val="ru-RU"/>
        </w:rPr>
        <w:t xml:space="preserve">*в этой книге </w:t>
      </w:r>
      <w:r w:rsidR="00AC65B2" w:rsidRPr="00AA6388">
        <w:rPr>
          <w:rFonts w:ascii="Times New Roman" w:hAnsi="Times New Roman" w:cs="Times New Roman"/>
          <w:sz w:val="24"/>
          <w:szCs w:val="24"/>
          <w:lang w:val="ru-RU"/>
        </w:rPr>
        <w:t>(https://library.lol/main/DCB473897C6EDC3357F0F4C1E974E818)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5CA53EE3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По индивидуальному заданию</w:t>
      </w:r>
      <w:r w:rsidR="00401CC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создать функцию для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символьных строк. За образец брать библиотечные функции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строк языка C, но не применять их в своей функции. Предусмотреть обработку ошибок в задании параметров и особые случаи</w:t>
      </w:r>
      <w:r w:rsidR="00D5286D">
        <w:rPr>
          <w:rFonts w:ascii="Times New Roman" w:hAnsi="Times New Roman" w:cs="Times New Roman"/>
          <w:sz w:val="28"/>
          <w:szCs w:val="28"/>
          <w:lang w:val="ru-RU"/>
        </w:rPr>
        <w:t xml:space="preserve"> (для всех случаев </w:t>
      </w:r>
      <w:r w:rsidR="00D5286D" w:rsidRPr="00617A3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исать тесты</w:t>
      </w:r>
      <w:r w:rsidR="00D5286D" w:rsidRPr="00617A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17A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варианта заданной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52A">
        <w:rPr>
          <w:rFonts w:ascii="Times New Roman" w:hAnsi="Times New Roman" w:cs="Times New Roman"/>
          <w:sz w:val="28"/>
          <w:szCs w:val="28"/>
          <w:lang w:val="ru-RU"/>
        </w:rPr>
        <w:t>традиционную обработку массивов и используя адресную арифметику.</w:t>
      </w:r>
      <w:r w:rsidR="00401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72B45B" w14:textId="77777777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00DF8A96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функции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7487DB2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(на обеих 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устано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8955C03" w14:textId="38FF6542" w:rsidR="00617A31" w:rsidRPr="00617941" w:rsidRDefault="00617A3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ов не обязательно использовать специальные фреймворки, но будет плюсом. </w:t>
      </w:r>
    </w:p>
    <w:p w14:paraId="680D51A6" w14:textId="028AC714" w:rsidR="00617941" w:rsidRPr="00617941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ировать кросс-компиляцию проекта (в любом направлении</w:t>
      </w:r>
      <w:r w:rsidRPr="00AA638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4463EE" w14:textId="77777777" w:rsidR="00617941" w:rsidRPr="00230595" w:rsidRDefault="00617941" w:rsidP="00617941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C49B4" w14:textId="4A6A6C3F" w:rsidR="00401CC8" w:rsidRP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CC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A6388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401CC8">
        <w:rPr>
          <w:rFonts w:ascii="Times New Roman" w:hAnsi="Times New Roman" w:cs="Times New Roman"/>
          <w:sz w:val="24"/>
          <w:szCs w:val="24"/>
          <w:lang w:val="ru-RU"/>
        </w:rPr>
        <w:t>номер задания выдаётся преподавателем и не обязательно будет совпадать с номером студента по журналу.</w:t>
      </w:r>
    </w:p>
    <w:p w14:paraId="013E7CE6" w14:textId="77777777" w:rsidR="00401CC8" w:rsidRDefault="00401CC8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ые задания:</w:t>
      </w:r>
    </w:p>
    <w:p w14:paraId="11E056B8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. Функция Copies(s,s1,n)</w:t>
      </w:r>
    </w:p>
    <w:p w14:paraId="666B87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копирование строки s в строку s1 n раз</w:t>
      </w:r>
    </w:p>
    <w:p w14:paraId="464A094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. Функция Words(s)</w:t>
      </w:r>
    </w:p>
    <w:p w14:paraId="2151D60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дсчет слов в строке s</w:t>
      </w:r>
    </w:p>
    <w:p w14:paraId="5B8BEAEF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3. Функция Concat(s1,s2)</w:t>
      </w:r>
    </w:p>
    <w:p w14:paraId="78FA386D" w14:textId="0547911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конкатенация строк s1 и s2</w:t>
      </w:r>
    </w:p>
    <w:p w14:paraId="32539BAB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4. Функция Parse(s,t)</w:t>
      </w:r>
    </w:p>
    <w:p w14:paraId="0F3E222A" w14:textId="3611B9FA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: разделение строки s на две части: до первого вхождения символа t и после него</w:t>
      </w:r>
    </w:p>
    <w:p w14:paraId="5DB1616C" w14:textId="1303BF8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Center(s1,s2,</w:t>
      </w:r>
      <w:r w:rsidR="00B176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C1FFCD" w14:textId="7D5A92C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центрирование </w:t>
      </w:r>
      <w:r w:rsidR="00B176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</w:t>
      </w:r>
      <w:r w:rsidR="00B17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строки s1 в середине строки s2 длиной l</w:t>
      </w:r>
    </w:p>
    <w:p w14:paraId="297F2EDF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Delete(s,n,l)</w:t>
      </w:r>
    </w:p>
    <w:p w14:paraId="2019E617" w14:textId="098D035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даление из строки s подстроки, начиная с позиции n, длиной l</w:t>
      </w:r>
    </w:p>
    <w:p w14:paraId="1C9CD4B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7. Функция Left(s,l)</w:t>
      </w:r>
    </w:p>
    <w:p w14:paraId="4799AB4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равнивание строки s по левому краю до длины l.</w:t>
      </w:r>
    </w:p>
    <w:p w14:paraId="6D4C961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8. Функция Right(s,l)</w:t>
      </w:r>
    </w:p>
    <w:p w14:paraId="2E27AFC7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равнивание строки s по правому краю до длины l.</w:t>
      </w:r>
    </w:p>
    <w:p w14:paraId="71C295BE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Insert(s,s1,n)</w:t>
      </w:r>
    </w:p>
    <w:p w14:paraId="424F7DFF" w14:textId="402560F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ставка в строку s подстроки s1, начиная с позиции n.</w:t>
      </w:r>
    </w:p>
    <w:p w14:paraId="7EA1834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0. Функция Reverse(s)</w:t>
      </w:r>
    </w:p>
    <w:p w14:paraId="6B5A2F6A" w14:textId="62587848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изменение порядка символов в строке s на противоположный.</w:t>
      </w:r>
    </w:p>
    <w:p w14:paraId="7DD9D56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1. Функция Pos(s,s1)</w:t>
      </w:r>
    </w:p>
    <w:p w14:paraId="489B8FF9" w14:textId="3DC5937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первого вхождения подстроки s1 в строку s.</w:t>
      </w:r>
    </w:p>
    <w:p w14:paraId="12EF10A3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2. Функция LastPos(s,s1)</w:t>
      </w:r>
    </w:p>
    <w:p w14:paraId="785DF42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последнего вхождения подстроки s1 в строку s.</w:t>
      </w:r>
    </w:p>
    <w:p w14:paraId="476BC20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3. Функция WordIndex(s,n)</w:t>
      </w:r>
    </w:p>
    <w:p w14:paraId="59A6A062" w14:textId="2D66B6A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определение позиции начала в строке s слова с номером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63B92C" w14:textId="77777777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WordLength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5A0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4C3CA9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слова с номером n в строке s.</w:t>
      </w:r>
    </w:p>
    <w:p w14:paraId="763EE0A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SubWord(s,n,l)</w:t>
      </w:r>
    </w:p>
    <w:p w14:paraId="616EC697" w14:textId="7DC963E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выделение из строки s l слов, начиная со слова с номером n.</w:t>
      </w:r>
    </w:p>
    <w:p w14:paraId="71C570B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6. Функция WordCmp(s1,s2)</w:t>
      </w:r>
    </w:p>
    <w:p w14:paraId="165B6D03" w14:textId="7B2D45D2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сравнение строк (с игнорированием множественных пробелов).</w:t>
      </w:r>
    </w:p>
    <w:p w14:paraId="4C71BCA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7. Функция StrSpn(s,s1)</w:t>
      </w:r>
    </w:p>
    <w:p w14:paraId="4B06E0FC" w14:textId="307125A9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той части строки s, которая содержит только символы из строки s1.</w:t>
      </w:r>
    </w:p>
    <w:p w14:paraId="61F2098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18. Функция StrCSpn(s,s1)</w:t>
      </w:r>
    </w:p>
    <w:p w14:paraId="295298E5" w14:textId="14A5CC3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определение длины той части строки s, которая не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содержит символы из строки s1.</w:t>
      </w:r>
    </w:p>
    <w:p w14:paraId="60C04761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Overlay(s,s1,n)</w:t>
      </w:r>
    </w:p>
    <w:p w14:paraId="6D78947F" w14:textId="6995E8C6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перекрытие части строки s, начиная с позиции n, строкой 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5E5CFF0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Replace(s,s1,s2)</w:t>
      </w:r>
    </w:p>
    <w:p w14:paraId="1C66F126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замена в строке s комбинации символов s1 на s2.</w:t>
      </w:r>
    </w:p>
    <w:p w14:paraId="45FBD4A4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1. Функция Compress(s,t)</w:t>
      </w:r>
    </w:p>
    <w:p w14:paraId="0EC7F711" w14:textId="796BF5A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замена в строке s множественных вхождений символа t на одно.</w:t>
      </w:r>
    </w:p>
    <w:p w14:paraId="285DF602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2. Функция Trim(s)</w:t>
      </w:r>
    </w:p>
    <w:p w14:paraId="37B3725C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даление начальных и конечных пробелов в строке s.</w:t>
      </w:r>
    </w:p>
    <w:p w14:paraId="7A36FFC5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B17612">
        <w:rPr>
          <w:rFonts w:ascii="Times New Roman" w:hAnsi="Times New Roman" w:cs="Times New Roman"/>
          <w:sz w:val="28"/>
          <w:szCs w:val="28"/>
          <w:lang w:val="en-US"/>
        </w:rPr>
        <w:t xml:space="preserve"> StrSet(s,n,l,t)</w:t>
      </w:r>
    </w:p>
    <w:p w14:paraId="1A52F950" w14:textId="6DA71473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установка l символов строки s, начиная с позиции n, в значение t.</w:t>
      </w:r>
    </w:p>
    <w:p w14:paraId="7C333126" w14:textId="3EC9F405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 Функция Space(s,l)</w:t>
      </w:r>
    </w:p>
    <w:p w14:paraId="154C055B" w14:textId="4C8158EF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: доведение строки s до длины l путем вставки пробелов между словами.</w:t>
      </w:r>
    </w:p>
    <w:p w14:paraId="20763699" w14:textId="09C4C8F2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 Функция Findwords(s,s1)</w:t>
      </w:r>
    </w:p>
    <w:p w14:paraId="4F49E077" w14:textId="6AC75A4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оиск вхождения в строку s заданной фразы (последовательности слов) s1.</w:t>
      </w:r>
    </w:p>
    <w:p w14:paraId="6035022E" w14:textId="6D453F2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 Функция StrType(s)</w:t>
      </w:r>
    </w:p>
    <w:p w14:paraId="0CBC86D1" w14:textId="4EB9FE5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: определение типа строки s (возможные типы 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 xml:space="preserve"> строка букв, десятичное число, 16</w:t>
      </w:r>
      <w:r w:rsidR="00B17612" w:rsidRPr="00B176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ричное число, двоичное число и т.д.).</w:t>
      </w:r>
    </w:p>
    <w:p w14:paraId="378CB427" w14:textId="2416B49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 Функция Compul(s1,s2)</w:t>
      </w:r>
    </w:p>
    <w:p w14:paraId="7F5996A6" w14:textId="69C70F60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сравнение строк s1 и s2 с игнорированием различий в регистрах.</w:t>
      </w:r>
    </w:p>
    <w:p w14:paraId="2AF556A4" w14:textId="3D746F90" w:rsidR="00630835" w:rsidRPr="00D75A03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A0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400D5" w:rsidRPr="002400D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75A03">
        <w:rPr>
          <w:rFonts w:ascii="Times New Roman" w:hAnsi="Times New Roman" w:cs="Times New Roman"/>
          <w:sz w:val="28"/>
          <w:szCs w:val="28"/>
          <w:lang w:val="en-US"/>
        </w:rPr>
        <w:t xml:space="preserve"> Translate(s,s1,s2)</w:t>
      </w:r>
    </w:p>
    <w:p w14:paraId="09640C2B" w14:textId="4DF123E1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азначение: перевод в строке s символов, которые входят в алфавит s1, в символы, которые входят в алфавит s2.</w:t>
      </w:r>
    </w:p>
    <w:p w14:paraId="5E3392A1" w14:textId="6A364462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. Функция Word(s)</w:t>
      </w:r>
    </w:p>
    <w:p w14:paraId="7B8D0F7D" w14:textId="53558244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400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17612">
        <w:rPr>
          <w:rFonts w:ascii="Times New Roman" w:hAnsi="Times New Roman" w:cs="Times New Roman"/>
          <w:sz w:val="28"/>
          <w:szCs w:val="28"/>
          <w:lang w:val="ru-RU"/>
        </w:rPr>
        <w:t>значение: выделение первого слова из строки s.</w:t>
      </w:r>
    </w:p>
    <w:p w14:paraId="6D9828EA" w14:textId="77777777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Примечание: под «словом» везде понимается последовательность</w:t>
      </w:r>
    </w:p>
    <w:p w14:paraId="45B73C9F" w14:textId="0166989D" w:rsidR="00630835" w:rsidRPr="00B17612" w:rsidRDefault="00630835" w:rsidP="00B17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612">
        <w:rPr>
          <w:rFonts w:ascii="Times New Roman" w:hAnsi="Times New Roman" w:cs="Times New Roman"/>
          <w:sz w:val="28"/>
          <w:szCs w:val="28"/>
          <w:lang w:val="ru-RU"/>
        </w:rPr>
        <w:t>символов, которая не содержит пробелов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046200">
    <w:abstractNumId w:val="2"/>
  </w:num>
  <w:num w:numId="2" w16cid:durableId="1633827949">
    <w:abstractNumId w:val="0"/>
  </w:num>
  <w:num w:numId="3" w16cid:durableId="56126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3572A"/>
    <w:rsid w:val="000D13C3"/>
    <w:rsid w:val="00103F2B"/>
    <w:rsid w:val="0014188A"/>
    <w:rsid w:val="001E6943"/>
    <w:rsid w:val="00230595"/>
    <w:rsid w:val="002400D5"/>
    <w:rsid w:val="00401CC8"/>
    <w:rsid w:val="0046552A"/>
    <w:rsid w:val="00474835"/>
    <w:rsid w:val="00510D3A"/>
    <w:rsid w:val="00617941"/>
    <w:rsid w:val="00617A31"/>
    <w:rsid w:val="00630835"/>
    <w:rsid w:val="006472A7"/>
    <w:rsid w:val="0099533D"/>
    <w:rsid w:val="009C4A07"/>
    <w:rsid w:val="00AA6388"/>
    <w:rsid w:val="00AC65B2"/>
    <w:rsid w:val="00B17612"/>
    <w:rsid w:val="00BE7757"/>
    <w:rsid w:val="00BF2F51"/>
    <w:rsid w:val="00D5286D"/>
    <w:rsid w:val="00D75A03"/>
    <w:rsid w:val="00DB5DFF"/>
    <w:rsid w:val="00E56193"/>
    <w:rsid w:val="00ED22CD"/>
    <w:rsid w:val="00EF277A"/>
    <w:rsid w:val="00F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8</cp:revision>
  <dcterms:created xsi:type="dcterms:W3CDTF">2024-08-31T18:09:00Z</dcterms:created>
  <dcterms:modified xsi:type="dcterms:W3CDTF">2024-09-06T08:38:00Z</dcterms:modified>
</cp:coreProperties>
</file>